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09" w:rsidRDefault="00B329F3">
      <w:r>
        <w:rPr>
          <w:noProof/>
          <w:lang w:eastAsia="ru-RU"/>
        </w:rPr>
        <w:drawing>
          <wp:inline distT="0" distB="0" distL="0" distR="0">
            <wp:extent cx="5936615" cy="4449445"/>
            <wp:effectExtent l="19050" t="0" r="6985" b="0"/>
            <wp:docPr id="1" name="Рисунок 1" descr="C:\Users\home\Desktop\P101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P10103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409" w:rsidSect="00654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B329F3"/>
    <w:rsid w:val="00654409"/>
    <w:rsid w:val="00772140"/>
    <w:rsid w:val="00B3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39332-53A2-49FA-923C-DA8A105A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4-06-29T08:28:00Z</dcterms:created>
  <dcterms:modified xsi:type="dcterms:W3CDTF">2014-06-29T08:28:00Z</dcterms:modified>
</cp:coreProperties>
</file>